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18623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Default="005A4807"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Default="00ED55AD" w:rsidP="00DE27B3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3E2FD3" w:rsidRDefault="00D80846">
      <w:pPr>
        <w:pStyle w:val="1"/>
        <w:rPr>
          <w:szCs w:val="28"/>
        </w:rPr>
      </w:pPr>
      <w:r w:rsidRPr="003E2FD3">
        <w:rPr>
          <w:szCs w:val="28"/>
        </w:rPr>
        <w:t>АДМИНИСТРАЦИЯ</w:t>
      </w:r>
      <w:r w:rsidR="005A4807" w:rsidRPr="003E2FD3">
        <w:rPr>
          <w:szCs w:val="28"/>
        </w:rPr>
        <w:t xml:space="preserve"> БЕЛОЯРСКОГО РАЙОНА</w:t>
      </w: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C000A3" w:rsidRDefault="005A4807">
      <w:pPr>
        <w:jc w:val="center"/>
        <w:rPr>
          <w:b/>
          <w:sz w:val="24"/>
          <w:szCs w:val="24"/>
        </w:rPr>
      </w:pPr>
    </w:p>
    <w:p w:rsidR="005A4807" w:rsidRPr="003E2FD3" w:rsidRDefault="005A4807">
      <w:pPr>
        <w:pStyle w:val="1"/>
        <w:rPr>
          <w:szCs w:val="28"/>
        </w:rPr>
      </w:pPr>
      <w:r w:rsidRPr="003E2FD3">
        <w:rPr>
          <w:szCs w:val="28"/>
        </w:rPr>
        <w:t>ПОСТАНОВЛЕНИЕ</w:t>
      </w:r>
    </w:p>
    <w:p w:rsidR="005A4807" w:rsidRPr="00C000A3" w:rsidRDefault="005A4807">
      <w:pPr>
        <w:rPr>
          <w:sz w:val="24"/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both"/>
        <w:rPr>
          <w:szCs w:val="24"/>
        </w:rPr>
      </w:pPr>
      <w:r w:rsidRPr="00C000A3">
        <w:rPr>
          <w:szCs w:val="24"/>
        </w:rPr>
        <w:t xml:space="preserve">от </w:t>
      </w:r>
      <w:r w:rsidR="00ED55AD" w:rsidRPr="00C000A3">
        <w:rPr>
          <w:szCs w:val="24"/>
        </w:rPr>
        <w:t>«___»</w:t>
      </w:r>
      <w:r w:rsidR="00D80846" w:rsidRPr="00C000A3">
        <w:rPr>
          <w:szCs w:val="24"/>
        </w:rPr>
        <w:t xml:space="preserve"> </w:t>
      </w:r>
      <w:r w:rsidR="00ED55AD" w:rsidRPr="00C000A3">
        <w:rPr>
          <w:szCs w:val="24"/>
        </w:rPr>
        <w:t>_____________</w:t>
      </w:r>
      <w:r w:rsidR="00D80846" w:rsidRPr="00C000A3">
        <w:rPr>
          <w:szCs w:val="24"/>
        </w:rPr>
        <w:t xml:space="preserve"> 20</w:t>
      </w:r>
      <w:r w:rsidR="002B2ACB" w:rsidRPr="00C000A3">
        <w:rPr>
          <w:szCs w:val="24"/>
        </w:rPr>
        <w:t>21</w:t>
      </w:r>
      <w:r w:rsidR="00401C34" w:rsidRPr="00C000A3">
        <w:rPr>
          <w:szCs w:val="24"/>
        </w:rPr>
        <w:t xml:space="preserve"> года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              </w:t>
      </w:r>
      <w:r w:rsidR="00976C59" w:rsidRPr="00C000A3">
        <w:rPr>
          <w:szCs w:val="24"/>
        </w:rPr>
        <w:t xml:space="preserve">  </w:t>
      </w:r>
      <w:r w:rsidRPr="00C000A3">
        <w:rPr>
          <w:szCs w:val="24"/>
        </w:rPr>
        <w:t xml:space="preserve">                   </w:t>
      </w:r>
      <w:r w:rsidR="00CB3E4C" w:rsidRPr="00C000A3">
        <w:rPr>
          <w:szCs w:val="24"/>
        </w:rPr>
        <w:t xml:space="preserve">               </w:t>
      </w:r>
      <w:r w:rsidR="00ED55AD" w:rsidRPr="00C000A3">
        <w:rPr>
          <w:szCs w:val="24"/>
        </w:rPr>
        <w:t xml:space="preserve"> </w:t>
      </w:r>
      <w:r w:rsidR="00C000A3">
        <w:rPr>
          <w:szCs w:val="24"/>
        </w:rPr>
        <w:t xml:space="preserve">             </w:t>
      </w:r>
      <w:r w:rsidR="00ED55AD" w:rsidRPr="00C000A3">
        <w:rPr>
          <w:szCs w:val="24"/>
        </w:rPr>
        <w:t xml:space="preserve">    </w:t>
      </w:r>
      <w:r w:rsidR="00CB3E4C" w:rsidRPr="00C000A3">
        <w:rPr>
          <w:szCs w:val="24"/>
        </w:rPr>
        <w:t xml:space="preserve">  </w:t>
      </w:r>
      <w:r w:rsidR="00DE27B3" w:rsidRPr="00C000A3">
        <w:rPr>
          <w:szCs w:val="24"/>
        </w:rPr>
        <w:t xml:space="preserve"> </w:t>
      </w:r>
      <w:r w:rsidRPr="00C000A3">
        <w:rPr>
          <w:szCs w:val="24"/>
        </w:rPr>
        <w:t xml:space="preserve">     № </w:t>
      </w:r>
      <w:r w:rsidR="00ED55AD" w:rsidRPr="00C000A3">
        <w:rPr>
          <w:szCs w:val="24"/>
        </w:rPr>
        <w:t>______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307068" w:rsidRDefault="005A4807">
      <w:pPr>
        <w:pStyle w:val="30"/>
        <w:rPr>
          <w:b/>
          <w:szCs w:val="24"/>
        </w:rPr>
      </w:pPr>
      <w:r w:rsidRPr="00C000A3">
        <w:rPr>
          <w:b/>
          <w:szCs w:val="24"/>
        </w:rPr>
        <w:t>О</w:t>
      </w:r>
      <w:r w:rsidR="00B9091C">
        <w:rPr>
          <w:b/>
          <w:szCs w:val="24"/>
        </w:rPr>
        <w:t xml:space="preserve"> </w:t>
      </w:r>
      <w:r w:rsidR="00307068">
        <w:rPr>
          <w:b/>
          <w:szCs w:val="24"/>
        </w:rPr>
        <w:t>внесении изменений в постановление администрации Белоярского района</w:t>
      </w:r>
    </w:p>
    <w:p w:rsidR="005A4807" w:rsidRPr="00C000A3" w:rsidRDefault="00307068">
      <w:pPr>
        <w:pStyle w:val="30"/>
        <w:rPr>
          <w:b/>
          <w:szCs w:val="24"/>
        </w:rPr>
      </w:pPr>
      <w:r>
        <w:rPr>
          <w:b/>
          <w:szCs w:val="24"/>
        </w:rPr>
        <w:t>от 10 мая 2017 года № 397</w:t>
      </w: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rPr>
          <w:szCs w:val="24"/>
        </w:rPr>
      </w:pPr>
    </w:p>
    <w:p w:rsidR="005A4807" w:rsidRPr="00C000A3" w:rsidRDefault="005A4807">
      <w:pPr>
        <w:pStyle w:val="30"/>
        <w:jc w:val="left"/>
        <w:rPr>
          <w:szCs w:val="24"/>
        </w:rPr>
      </w:pPr>
    </w:p>
    <w:p w:rsidR="00A61819" w:rsidRPr="00C000A3" w:rsidRDefault="006E5450" w:rsidP="002B2A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A61819" w:rsidRPr="00C000A3">
        <w:rPr>
          <w:sz w:val="24"/>
          <w:szCs w:val="24"/>
        </w:rPr>
        <w:t xml:space="preserve"> о с т а н о в л я ю:</w:t>
      </w:r>
    </w:p>
    <w:p w:rsidR="00CA0986" w:rsidRDefault="00A61819" w:rsidP="00A61819">
      <w:pPr>
        <w:ind w:firstLine="709"/>
        <w:jc w:val="both"/>
        <w:rPr>
          <w:sz w:val="24"/>
          <w:szCs w:val="24"/>
        </w:rPr>
      </w:pPr>
      <w:r w:rsidRPr="00C000A3">
        <w:rPr>
          <w:sz w:val="24"/>
          <w:szCs w:val="24"/>
        </w:rPr>
        <w:t xml:space="preserve">1. </w:t>
      </w:r>
      <w:r w:rsidR="00F412A3">
        <w:rPr>
          <w:sz w:val="24"/>
          <w:szCs w:val="24"/>
        </w:rPr>
        <w:t xml:space="preserve">Внести в постановление администрации Белоярского района от 10 мая 2017 года № 397 </w:t>
      </w:r>
      <w:r w:rsidR="00F412A3">
        <w:rPr>
          <w:sz w:val="24"/>
          <w:szCs w:val="24"/>
        </w:rPr>
        <w:t>«О внесении изменений в отдельные муниципальные правовые акты Белоярского района» (далее – постановление)</w:t>
      </w:r>
      <w:r w:rsidR="00F412A3">
        <w:rPr>
          <w:sz w:val="24"/>
          <w:szCs w:val="24"/>
        </w:rPr>
        <w:t xml:space="preserve"> следующие изменения</w:t>
      </w:r>
      <w:r w:rsidR="00CA0986">
        <w:rPr>
          <w:sz w:val="24"/>
          <w:szCs w:val="24"/>
        </w:rPr>
        <w:t>:</w:t>
      </w:r>
    </w:p>
    <w:p w:rsidR="00F412A3" w:rsidRDefault="00F412A3" w:rsidP="00A618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) пункт 1 признать утратившим силу;</w:t>
      </w:r>
    </w:p>
    <w:p w:rsidR="00F412A3" w:rsidRDefault="00F412A3" w:rsidP="00A618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) </w:t>
      </w:r>
      <w:r>
        <w:rPr>
          <w:sz w:val="24"/>
          <w:szCs w:val="24"/>
        </w:rPr>
        <w:t>приложение «Положение</w:t>
      </w:r>
      <w:bookmarkStart w:id="0" w:name="_GoBack"/>
      <w:bookmarkEnd w:id="0"/>
      <w:r>
        <w:rPr>
          <w:sz w:val="24"/>
          <w:szCs w:val="24"/>
        </w:rPr>
        <w:t xml:space="preserve"> об определении форм участия граждан в обеспечении первичных мер пожарной безопасности, в том числе в деятельности добровольной пожарной охраны» к постановлению</w:t>
      </w:r>
      <w:r>
        <w:rPr>
          <w:sz w:val="24"/>
          <w:szCs w:val="24"/>
        </w:rPr>
        <w:t xml:space="preserve"> признать утратившим силу.</w:t>
      </w:r>
    </w:p>
    <w:p w:rsidR="00A61819" w:rsidRPr="00C000A3" w:rsidRDefault="00EC6CDD" w:rsidP="00A618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1819" w:rsidRPr="00C000A3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F96924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6924" w:rsidRPr="00C000A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61819" w:rsidRPr="00C000A3" w:rsidRDefault="00EC6CDD" w:rsidP="00A618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1819" w:rsidRPr="00C000A3">
        <w:rPr>
          <w:sz w:val="24"/>
          <w:szCs w:val="24"/>
        </w:rPr>
        <w:t xml:space="preserve">. </w:t>
      </w:r>
      <w:proofErr w:type="gramStart"/>
      <w:r w:rsidR="00A61819" w:rsidRPr="00C000A3">
        <w:rPr>
          <w:sz w:val="24"/>
          <w:szCs w:val="24"/>
        </w:rPr>
        <w:t>Контроль за</w:t>
      </w:r>
      <w:proofErr w:type="gramEnd"/>
      <w:r w:rsidR="00A61819" w:rsidRPr="00C000A3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 первого </w:t>
      </w:r>
      <w:r w:rsidR="00A61819" w:rsidRPr="00C000A3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>Ойнец</w:t>
      </w:r>
      <w:r w:rsidR="000D0E9A">
        <w:rPr>
          <w:sz w:val="24"/>
          <w:szCs w:val="24"/>
        </w:rPr>
        <w:t>а А</w:t>
      </w:r>
      <w:r w:rsidR="00AF1B6D" w:rsidRPr="00C000A3">
        <w:rPr>
          <w:sz w:val="24"/>
          <w:szCs w:val="24"/>
        </w:rPr>
        <w:t>.В</w:t>
      </w:r>
      <w:r w:rsidR="00A61819" w:rsidRPr="00C000A3">
        <w:rPr>
          <w:sz w:val="24"/>
          <w:szCs w:val="24"/>
        </w:rPr>
        <w:t>.</w:t>
      </w:r>
    </w:p>
    <w:p w:rsidR="00A61819" w:rsidRDefault="00A61819" w:rsidP="00A61819">
      <w:pPr>
        <w:jc w:val="both"/>
        <w:rPr>
          <w:sz w:val="24"/>
          <w:szCs w:val="24"/>
        </w:rPr>
      </w:pPr>
    </w:p>
    <w:p w:rsidR="00F412A3" w:rsidRPr="00F412A3" w:rsidRDefault="00F412A3" w:rsidP="00A61819">
      <w:pPr>
        <w:jc w:val="both"/>
        <w:rPr>
          <w:sz w:val="24"/>
          <w:szCs w:val="24"/>
        </w:rPr>
      </w:pPr>
    </w:p>
    <w:p w:rsidR="00A61819" w:rsidRPr="00C000A3" w:rsidRDefault="00A61819" w:rsidP="00A61819">
      <w:pPr>
        <w:jc w:val="both"/>
        <w:rPr>
          <w:sz w:val="24"/>
          <w:szCs w:val="24"/>
        </w:rPr>
      </w:pPr>
    </w:p>
    <w:p w:rsidR="00686DB2" w:rsidRPr="00C000A3" w:rsidRDefault="00A61819" w:rsidP="003E2FD3">
      <w:pPr>
        <w:jc w:val="both"/>
        <w:rPr>
          <w:szCs w:val="24"/>
        </w:rPr>
      </w:pPr>
      <w:r w:rsidRPr="00C000A3">
        <w:rPr>
          <w:sz w:val="24"/>
          <w:szCs w:val="24"/>
        </w:rPr>
        <w:t>Глава Белоярского района</w:t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Pr="00C000A3">
        <w:rPr>
          <w:sz w:val="24"/>
          <w:szCs w:val="24"/>
        </w:rPr>
        <w:tab/>
      </w:r>
      <w:r w:rsidR="00C000A3">
        <w:rPr>
          <w:sz w:val="24"/>
          <w:szCs w:val="24"/>
        </w:rPr>
        <w:t xml:space="preserve">              </w:t>
      </w:r>
      <w:r w:rsidRPr="00C000A3">
        <w:rPr>
          <w:sz w:val="24"/>
          <w:szCs w:val="24"/>
        </w:rPr>
        <w:t xml:space="preserve"> С.П.Маненков</w:t>
      </w:r>
    </w:p>
    <w:p w:rsidR="00B43F89" w:rsidRPr="00C000A3" w:rsidRDefault="00B43F89">
      <w:pPr>
        <w:pStyle w:val="30"/>
        <w:jc w:val="both"/>
        <w:rPr>
          <w:szCs w:val="24"/>
        </w:rPr>
        <w:sectPr w:rsidR="00B43F89" w:rsidRPr="00C000A3" w:rsidSect="000D1E28">
          <w:headerReference w:type="even" r:id="rId10"/>
          <w:headerReference w:type="default" r:id="rId11"/>
          <w:footerReference w:type="default" r:id="rId12"/>
          <w:pgSz w:w="11907" w:h="16840"/>
          <w:pgMar w:top="1134" w:right="851" w:bottom="1134" w:left="1559" w:header="709" w:footer="709" w:gutter="0"/>
          <w:pgNumType w:start="1"/>
          <w:cols w:space="720"/>
          <w:titlePg/>
          <w:docGrid w:linePitch="212"/>
        </w:sectPr>
      </w:pPr>
    </w:p>
    <w:p w:rsidR="001557EB" w:rsidRDefault="001557EB" w:rsidP="001557EB">
      <w:pPr>
        <w:pStyle w:val="30"/>
        <w:rPr>
          <w:szCs w:val="24"/>
        </w:rPr>
      </w:pPr>
      <w:r>
        <w:rPr>
          <w:szCs w:val="24"/>
        </w:rPr>
        <w:lastRenderedPageBreak/>
        <w:t>РАСЧЕТ РАССЫЛКИ</w:t>
      </w:r>
    </w:p>
    <w:p w:rsidR="001557EB" w:rsidRP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557EB">
        <w:rPr>
          <w:sz w:val="24"/>
          <w:szCs w:val="24"/>
        </w:rPr>
        <w:t>Первый заместитель главы Белоярского района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557EB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1557EB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их</w:t>
      </w:r>
      <w:r w:rsidRPr="001557E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 – 6 экз.</w:t>
      </w:r>
    </w:p>
    <w:p w:rsidR="001557EB" w:rsidRDefault="001557EB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557EB">
        <w:rPr>
          <w:sz w:val="24"/>
          <w:szCs w:val="24"/>
        </w:rPr>
        <w:t>ачальник отдела по делам гражданской обороны и чрезвычайным ситуациям а</w:t>
      </w:r>
      <w:r>
        <w:rPr>
          <w:sz w:val="24"/>
          <w:szCs w:val="24"/>
        </w:rPr>
        <w:t>дминистрации Белоярского района.</w:t>
      </w:r>
    </w:p>
    <w:p w:rsidR="001557EB" w:rsidRDefault="00CA0986" w:rsidP="001557EB">
      <w:pPr>
        <w:pStyle w:val="a8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У ЕДДС</w:t>
      </w:r>
      <w:r w:rsidR="001557EB">
        <w:rPr>
          <w:sz w:val="24"/>
          <w:szCs w:val="24"/>
        </w:rPr>
        <w:t>.</w:t>
      </w:r>
    </w:p>
    <w:p w:rsidR="001557EB" w:rsidRDefault="001557EB" w:rsidP="001557EB">
      <w:pPr>
        <w:pStyle w:val="30"/>
        <w:jc w:val="left"/>
        <w:rPr>
          <w:szCs w:val="24"/>
        </w:rPr>
      </w:pPr>
    </w:p>
    <w:p w:rsidR="001557EB" w:rsidRPr="00C000A3" w:rsidRDefault="001557EB" w:rsidP="001557EB">
      <w:pPr>
        <w:pStyle w:val="30"/>
        <w:jc w:val="left"/>
        <w:rPr>
          <w:szCs w:val="24"/>
        </w:rPr>
      </w:pPr>
    </w:p>
    <w:sectPr w:rsidR="001557EB" w:rsidRPr="00C000A3" w:rsidSect="00A926C7">
      <w:pgSz w:w="11907" w:h="16840"/>
      <w:pgMar w:top="1021" w:right="851" w:bottom="1021" w:left="1701" w:header="709" w:footer="709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81" w:rsidRDefault="009B6781">
      <w:r>
        <w:separator/>
      </w:r>
    </w:p>
  </w:endnote>
  <w:endnote w:type="continuationSeparator" w:id="0">
    <w:p w:rsidR="009B6781" w:rsidRDefault="009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81" w:rsidRDefault="009B6781">
      <w:r>
        <w:separator/>
      </w:r>
    </w:p>
  </w:footnote>
  <w:footnote w:type="continuationSeparator" w:id="0">
    <w:p w:rsidR="009B6781" w:rsidRDefault="009B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16" w:rsidRDefault="00100C16" w:rsidP="00CC15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12A3">
      <w:rPr>
        <w:rStyle w:val="a4"/>
        <w:noProof/>
      </w:rPr>
      <w:t>2</w:t>
    </w:r>
    <w:r>
      <w:rPr>
        <w:rStyle w:val="a4"/>
      </w:rPr>
      <w:fldChar w:fldCharType="end"/>
    </w:r>
  </w:p>
  <w:p w:rsidR="00100C16" w:rsidRDefault="00100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22"/>
    <w:multiLevelType w:val="hybridMultilevel"/>
    <w:tmpl w:val="202A4108"/>
    <w:lvl w:ilvl="0" w:tplc="9A58B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A5C2E"/>
    <w:multiLevelType w:val="hybridMultilevel"/>
    <w:tmpl w:val="35707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0E9A"/>
    <w:rsid w:val="000D1E28"/>
    <w:rsid w:val="000D49DC"/>
    <w:rsid w:val="000D6DC0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B4FF3"/>
    <w:rsid w:val="001C583F"/>
    <w:rsid w:val="001D2574"/>
    <w:rsid w:val="0022797A"/>
    <w:rsid w:val="00232239"/>
    <w:rsid w:val="0023607B"/>
    <w:rsid w:val="002400E4"/>
    <w:rsid w:val="00243E1C"/>
    <w:rsid w:val="00247916"/>
    <w:rsid w:val="00255143"/>
    <w:rsid w:val="00266393"/>
    <w:rsid w:val="0027655D"/>
    <w:rsid w:val="00294ECF"/>
    <w:rsid w:val="002B2ACB"/>
    <w:rsid w:val="002C013E"/>
    <w:rsid w:val="002F2DC3"/>
    <w:rsid w:val="00307068"/>
    <w:rsid w:val="0033155E"/>
    <w:rsid w:val="003816D9"/>
    <w:rsid w:val="003871CF"/>
    <w:rsid w:val="003A3DA4"/>
    <w:rsid w:val="003D196A"/>
    <w:rsid w:val="003D3D2E"/>
    <w:rsid w:val="003E2FD3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B67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E5450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8074B"/>
    <w:rsid w:val="008A42B2"/>
    <w:rsid w:val="008A5179"/>
    <w:rsid w:val="008A5533"/>
    <w:rsid w:val="008B69A7"/>
    <w:rsid w:val="008D16B1"/>
    <w:rsid w:val="008F5F56"/>
    <w:rsid w:val="00947C9C"/>
    <w:rsid w:val="00976C59"/>
    <w:rsid w:val="009B29EF"/>
    <w:rsid w:val="009B6781"/>
    <w:rsid w:val="009C100B"/>
    <w:rsid w:val="009C68BD"/>
    <w:rsid w:val="009D0026"/>
    <w:rsid w:val="009E23C1"/>
    <w:rsid w:val="00A03E68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9091C"/>
    <w:rsid w:val="00BA3134"/>
    <w:rsid w:val="00BA3F48"/>
    <w:rsid w:val="00C000A3"/>
    <w:rsid w:val="00C12A5A"/>
    <w:rsid w:val="00C549A8"/>
    <w:rsid w:val="00C71C4F"/>
    <w:rsid w:val="00C77663"/>
    <w:rsid w:val="00C9526E"/>
    <w:rsid w:val="00CA0986"/>
    <w:rsid w:val="00CA1182"/>
    <w:rsid w:val="00CA6F47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C6CDD"/>
    <w:rsid w:val="00ED344A"/>
    <w:rsid w:val="00ED3AB2"/>
    <w:rsid w:val="00ED55AD"/>
    <w:rsid w:val="00EE7FD9"/>
    <w:rsid w:val="00EF5453"/>
    <w:rsid w:val="00F05860"/>
    <w:rsid w:val="00F217E8"/>
    <w:rsid w:val="00F36A83"/>
    <w:rsid w:val="00F40A19"/>
    <w:rsid w:val="00F412A3"/>
    <w:rsid w:val="00F50C32"/>
    <w:rsid w:val="00F52C9E"/>
    <w:rsid w:val="00F64550"/>
    <w:rsid w:val="00F667DC"/>
    <w:rsid w:val="00F96924"/>
    <w:rsid w:val="00FA1A30"/>
    <w:rsid w:val="00FB7EB9"/>
    <w:rsid w:val="00FD7AA6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0D1E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1E28"/>
  </w:style>
  <w:style w:type="paragraph" w:styleId="a8">
    <w:name w:val="List Paragraph"/>
    <w:basedOn w:val="a"/>
    <w:uiPriority w:val="34"/>
    <w:qFormat/>
    <w:rsid w:val="0015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C6D-A764-447F-A493-59CFD36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Гончаров</cp:lastModifiedBy>
  <cp:revision>3</cp:revision>
  <cp:lastPrinted>2021-11-02T11:27:00Z</cp:lastPrinted>
  <dcterms:created xsi:type="dcterms:W3CDTF">2021-11-02T11:31:00Z</dcterms:created>
  <dcterms:modified xsi:type="dcterms:W3CDTF">2021-11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</Properties>
</file>